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F0C" w:rsidRPr="005E28F0" w:rsidRDefault="00523F0C" w:rsidP="00523F0C">
      <w:pPr>
        <w:jc w:val="center"/>
        <w:rPr>
          <w:rFonts w:ascii="Times New Roman" w:hAnsi="Times New Roman" w:cs="Times New Roman"/>
          <w:sz w:val="24"/>
          <w:szCs w:val="24"/>
        </w:rPr>
      </w:pPr>
      <w:r w:rsidRPr="00B3394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17445</wp:posOffset>
            </wp:positionH>
            <wp:positionV relativeFrom="paragraph">
              <wp:posOffset>5715</wp:posOffset>
            </wp:positionV>
            <wp:extent cx="914400" cy="930910"/>
            <wp:effectExtent l="0" t="0" r="0" b="2540"/>
            <wp:wrapSquare wrapText="bothSides"/>
            <wp:docPr id="2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30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C362D0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B3394C">
        <w:rPr>
          <w:rFonts w:ascii="Times New Roman" w:hAnsi="Times New Roman" w:cs="Times New Roman"/>
          <w:sz w:val="24"/>
          <w:szCs w:val="24"/>
        </w:rPr>
        <w:br w:type="textWrapping" w:clear="all"/>
      </w:r>
      <w:r w:rsidRPr="005E28F0">
        <w:rPr>
          <w:rFonts w:ascii="Times New Roman" w:hAnsi="Times New Roman" w:cs="Times New Roman"/>
          <w:sz w:val="24"/>
          <w:szCs w:val="24"/>
        </w:rPr>
        <w:t>Российская Федерация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523F0C" w:rsidRPr="005E28F0" w:rsidRDefault="00523F0C" w:rsidP="00523F0C">
      <w:pPr>
        <w:jc w:val="center"/>
        <w:rPr>
          <w:rFonts w:ascii="Times New Roman" w:hAnsi="Times New Roman" w:cs="Times New Roman"/>
          <w:sz w:val="24"/>
          <w:szCs w:val="24"/>
        </w:rPr>
      </w:pPr>
      <w:r w:rsidRPr="005E28F0">
        <w:rPr>
          <w:rFonts w:ascii="Times New Roman" w:hAnsi="Times New Roman" w:cs="Times New Roman"/>
          <w:sz w:val="24"/>
          <w:szCs w:val="24"/>
        </w:rPr>
        <w:t>Самарская область</w:t>
      </w:r>
    </w:p>
    <w:p w:rsidR="00523F0C" w:rsidRPr="00B3394C" w:rsidRDefault="00523F0C" w:rsidP="00523F0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23F0C" w:rsidRPr="00B3394C" w:rsidRDefault="00523F0C" w:rsidP="00523F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394C">
        <w:rPr>
          <w:rFonts w:ascii="Times New Roman" w:hAnsi="Times New Roman" w:cs="Times New Roman"/>
          <w:b/>
          <w:sz w:val="24"/>
          <w:szCs w:val="24"/>
        </w:rPr>
        <w:t>АДМИНИСТРАЦИЯ СЕЛЬСКОГО ПОСЕЛЕНИЯ ВАСИЛЬЕВКА</w:t>
      </w:r>
    </w:p>
    <w:p w:rsidR="00523F0C" w:rsidRPr="00B3394C" w:rsidRDefault="00523F0C" w:rsidP="00523F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394C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</w:t>
      </w:r>
      <w:proofErr w:type="gramStart"/>
      <w:r w:rsidRPr="00B3394C">
        <w:rPr>
          <w:rFonts w:ascii="Times New Roman" w:hAnsi="Times New Roman" w:cs="Times New Roman"/>
          <w:b/>
          <w:sz w:val="24"/>
          <w:szCs w:val="24"/>
        </w:rPr>
        <w:t>СТАВРОПОЛЬСКИЙ</w:t>
      </w:r>
      <w:proofErr w:type="gramEnd"/>
    </w:p>
    <w:p w:rsidR="00523F0C" w:rsidRPr="00B3394C" w:rsidRDefault="00523F0C" w:rsidP="00523F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394C">
        <w:rPr>
          <w:rFonts w:ascii="Times New Roman" w:hAnsi="Times New Roman" w:cs="Times New Roman"/>
          <w:b/>
          <w:sz w:val="24"/>
          <w:szCs w:val="24"/>
        </w:rPr>
        <w:t>САМАРСКОЙ ОБЛАСТИ</w:t>
      </w:r>
    </w:p>
    <w:p w:rsidR="00523F0C" w:rsidRDefault="00523F0C" w:rsidP="00523F0C">
      <w:pPr>
        <w:jc w:val="center"/>
        <w:rPr>
          <w:b/>
          <w:bCs/>
        </w:rPr>
      </w:pPr>
    </w:p>
    <w:p w:rsidR="00523F0C" w:rsidRDefault="00523F0C" w:rsidP="00523F0C">
      <w:pPr>
        <w:jc w:val="center"/>
        <w:rPr>
          <w:b/>
          <w:bCs/>
          <w:sz w:val="32"/>
          <w:szCs w:val="32"/>
        </w:rPr>
      </w:pPr>
      <w:r w:rsidRPr="005E28F0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  <w:r w:rsidR="00926D22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bookmarkStart w:id="0" w:name="_GoBack"/>
      <w:bookmarkEnd w:id="0"/>
    </w:p>
    <w:p w:rsidR="00523F0C" w:rsidRDefault="00931C67" w:rsidP="00523F0C">
      <w:pPr>
        <w:rPr>
          <w:rFonts w:ascii="Times New Roman" w:hAnsi="Times New Roman" w:cs="Times New Roman"/>
          <w:b/>
        </w:rPr>
      </w:pPr>
      <w:r w:rsidRPr="000447F0">
        <w:rPr>
          <w:rFonts w:ascii="Times New Roman" w:hAnsi="Times New Roman" w:cs="Times New Roman"/>
          <w:b/>
        </w:rPr>
        <w:t>о</w:t>
      </w:r>
      <w:r w:rsidR="00523F0C" w:rsidRPr="000447F0">
        <w:rPr>
          <w:rFonts w:ascii="Times New Roman" w:hAnsi="Times New Roman" w:cs="Times New Roman"/>
          <w:b/>
        </w:rPr>
        <w:t xml:space="preserve">т </w:t>
      </w:r>
      <w:r w:rsidR="00C05BA7">
        <w:rPr>
          <w:rFonts w:ascii="Times New Roman" w:hAnsi="Times New Roman" w:cs="Times New Roman"/>
          <w:b/>
        </w:rPr>
        <w:t xml:space="preserve">30 октября </w:t>
      </w:r>
      <w:r w:rsidR="00523F0C">
        <w:rPr>
          <w:rFonts w:ascii="Times New Roman" w:hAnsi="Times New Roman" w:cs="Times New Roman"/>
          <w:b/>
        </w:rPr>
        <w:t>20</w:t>
      </w:r>
      <w:r w:rsidR="009B797E">
        <w:rPr>
          <w:rFonts w:ascii="Times New Roman" w:hAnsi="Times New Roman" w:cs="Times New Roman"/>
          <w:b/>
        </w:rPr>
        <w:t>20</w:t>
      </w:r>
      <w:r w:rsidR="00170D98">
        <w:rPr>
          <w:rFonts w:ascii="Times New Roman" w:hAnsi="Times New Roman" w:cs="Times New Roman"/>
          <w:b/>
        </w:rPr>
        <w:t xml:space="preserve"> года</w:t>
      </w:r>
      <w:r w:rsidR="00523F0C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№</w:t>
      </w:r>
      <w:r w:rsidR="00C05BA7">
        <w:rPr>
          <w:rFonts w:ascii="Times New Roman" w:hAnsi="Times New Roman" w:cs="Times New Roman"/>
          <w:b/>
        </w:rPr>
        <w:t>89</w:t>
      </w:r>
    </w:p>
    <w:p w:rsidR="00F324F7" w:rsidRPr="00F1248C" w:rsidRDefault="00F324F7" w:rsidP="00523F0C">
      <w:pPr>
        <w:rPr>
          <w:rFonts w:ascii="Times New Roman" w:hAnsi="Times New Roman" w:cs="Times New Roman"/>
          <w:b/>
          <w:szCs w:val="28"/>
        </w:rPr>
      </w:pPr>
    </w:p>
    <w:p w:rsidR="00BF3723" w:rsidRPr="00BF3723" w:rsidRDefault="00BF3723" w:rsidP="00BF3723">
      <w:pPr>
        <w:widowControl w:val="0"/>
        <w:autoSpaceDE w:val="0"/>
        <w:autoSpaceDN w:val="0"/>
        <w:adjustRightInd w:val="0"/>
        <w:spacing w:line="240" w:lineRule="auto"/>
        <w:ind w:left="0" w:right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F372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принятии отдельных расходных обязательств сельского поселения </w:t>
      </w:r>
      <w:r w:rsidR="001E7BC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асильевка</w:t>
      </w:r>
      <w:r w:rsidRPr="00BF372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униципального района Ставропольский Самарской области на 202</w:t>
      </w:r>
      <w:r w:rsidR="009B79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 </w:t>
      </w:r>
      <w:r w:rsidRPr="00BF372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д и плановый период 202</w:t>
      </w:r>
      <w:r w:rsidR="009B79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Pr="00BF372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 202</w:t>
      </w:r>
      <w:r w:rsidR="009B79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Pr="00BF372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ов </w:t>
      </w:r>
    </w:p>
    <w:p w:rsidR="00BF3723" w:rsidRPr="00BF3723" w:rsidRDefault="00BF3723" w:rsidP="00BF3723">
      <w:pPr>
        <w:widowControl w:val="0"/>
        <w:autoSpaceDE w:val="0"/>
        <w:autoSpaceDN w:val="0"/>
        <w:adjustRightInd w:val="0"/>
        <w:spacing w:line="240" w:lineRule="auto"/>
        <w:ind w:left="0" w:right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F3723" w:rsidRPr="00BF3723" w:rsidRDefault="00BF3723" w:rsidP="00BF3723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В соответствии </w:t>
      </w:r>
      <w:r w:rsidRPr="00BF3723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со ст. 14 Федерального закона от 06.10.2003 № 131-ФЗ «Об общих принципах организации органов местного самоуправления в Российской Федерации», ст. 86 Бюджетного кодекса Российской Федерации, Уставом сельского поселения </w:t>
      </w:r>
      <w:r w:rsidR="001E7BCC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Васильевка</w:t>
      </w:r>
      <w:r w:rsidRPr="00BF3723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муниципального района </w:t>
      </w:r>
      <w:proofErr w:type="gramStart"/>
      <w:r w:rsidRPr="00BF3723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Ставропольский</w:t>
      </w:r>
      <w:proofErr w:type="gramEnd"/>
      <w:r w:rsidRPr="00BF3723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Самарской области постановляю</w:t>
      </w: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BF3723" w:rsidRPr="00BF3723" w:rsidRDefault="00BF3723" w:rsidP="00BF3723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</w:p>
    <w:p w:rsidR="00BF3723" w:rsidRPr="00BF3723" w:rsidRDefault="00BF3723" w:rsidP="00BF3723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Установить, что к расходным обязательствам сельского поселения </w:t>
      </w:r>
      <w:r w:rsidR="001E7BCC" w:rsidRPr="001E7BC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асильевка</w:t>
      </w: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</w:t>
      </w:r>
      <w:proofErr w:type="gramStart"/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вропольский</w:t>
      </w:r>
      <w:proofErr w:type="gramEnd"/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арской области в 202</w:t>
      </w:r>
      <w:r w:rsidR="009B797E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и плановом периоде 202</w:t>
      </w:r>
      <w:r w:rsidR="009B797E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202</w:t>
      </w:r>
      <w:r w:rsidR="009B797E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 относятся:</w:t>
      </w:r>
    </w:p>
    <w:p w:rsidR="00BF3723" w:rsidRPr="00BF3723" w:rsidRDefault="00BF3723" w:rsidP="00BF3723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</w:t>
      </w:r>
      <w:proofErr w:type="gramStart"/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роприятия по обеспечению деятельности (содержанию) органов местного самоуправления сельского поселения </w:t>
      </w:r>
      <w:r w:rsidR="001E7BCC" w:rsidRPr="001E7BC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асильевка</w:t>
      </w: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Ставропольский Самарской области, в сумме </w:t>
      </w:r>
      <w:r w:rsidR="00BE3F92">
        <w:rPr>
          <w:rFonts w:ascii="Times New Roman" w:eastAsia="Times New Roman" w:hAnsi="Times New Roman" w:cs="Times New Roman"/>
          <w:sz w:val="26"/>
          <w:szCs w:val="26"/>
          <w:lang w:eastAsia="ru-RU"/>
        </w:rPr>
        <w:t>34</w:t>
      </w:r>
      <w:r w:rsidR="0020765B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BE3F92">
        <w:rPr>
          <w:rFonts w:ascii="Times New Roman" w:eastAsia="Times New Roman" w:hAnsi="Times New Roman" w:cs="Times New Roman"/>
          <w:sz w:val="26"/>
          <w:szCs w:val="26"/>
          <w:lang w:eastAsia="ru-RU"/>
        </w:rPr>
        <w:t>482</w:t>
      </w:r>
      <w:r w:rsidR="002076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E3F92">
        <w:rPr>
          <w:rFonts w:ascii="Times New Roman" w:eastAsia="Times New Roman" w:hAnsi="Times New Roman" w:cs="Times New Roman"/>
          <w:sz w:val="26"/>
          <w:szCs w:val="26"/>
          <w:lang w:eastAsia="ru-RU"/>
        </w:rPr>
        <w:t>381</w:t>
      </w: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б. </w:t>
      </w:r>
      <w:r w:rsidR="00BE3F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4 </w:t>
      </w: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., в том числе:</w:t>
      </w:r>
      <w:proofErr w:type="gramEnd"/>
    </w:p>
    <w:p w:rsidR="00BF3723" w:rsidRPr="00BF3723" w:rsidRDefault="00BF3723" w:rsidP="00BF3723">
      <w:pPr>
        <w:widowControl w:val="0"/>
        <w:autoSpaceDE w:val="0"/>
        <w:autoSpaceDN w:val="0"/>
        <w:adjustRightInd w:val="0"/>
        <w:spacing w:line="276" w:lineRule="auto"/>
        <w:ind w:left="0" w:right="0"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>- 202</w:t>
      </w:r>
      <w:r w:rsidR="009B797E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в сумме </w:t>
      </w:r>
      <w:r w:rsidR="0020765B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BE3F92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20765B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BE3F92">
        <w:rPr>
          <w:rFonts w:ascii="Times New Roman" w:eastAsia="Times New Roman" w:hAnsi="Times New Roman" w:cs="Times New Roman"/>
          <w:sz w:val="26"/>
          <w:szCs w:val="26"/>
          <w:lang w:eastAsia="ru-RU"/>
        </w:rPr>
        <w:t>494</w:t>
      </w:r>
      <w:r w:rsidR="0020765B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BE3F92">
        <w:rPr>
          <w:rFonts w:ascii="Times New Roman" w:eastAsia="Times New Roman" w:hAnsi="Times New Roman" w:cs="Times New Roman"/>
          <w:sz w:val="26"/>
          <w:szCs w:val="26"/>
          <w:lang w:eastAsia="ru-RU"/>
        </w:rPr>
        <w:t>127</w:t>
      </w:r>
      <w:r w:rsidR="002076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.</w:t>
      </w:r>
      <w:r w:rsidR="00BE3F92">
        <w:rPr>
          <w:rFonts w:ascii="Times New Roman" w:eastAsia="Times New Roman" w:hAnsi="Times New Roman" w:cs="Times New Roman"/>
          <w:sz w:val="26"/>
          <w:szCs w:val="26"/>
          <w:lang w:eastAsia="ru-RU"/>
        </w:rPr>
        <w:t>08</w:t>
      </w: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.</w:t>
      </w:r>
    </w:p>
    <w:p w:rsidR="0020765B" w:rsidRPr="0020765B" w:rsidRDefault="00BF3723" w:rsidP="0020765B">
      <w:pPr>
        <w:widowControl w:val="0"/>
        <w:autoSpaceDE w:val="0"/>
        <w:autoSpaceDN w:val="0"/>
        <w:adjustRightInd w:val="0"/>
        <w:spacing w:line="276" w:lineRule="auto"/>
        <w:ind w:left="0" w:right="0"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>- 202</w:t>
      </w:r>
      <w:r w:rsidR="009B797E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в сумме </w:t>
      </w:r>
      <w:r w:rsidR="00BE3F92" w:rsidRPr="00BE3F92">
        <w:rPr>
          <w:rFonts w:ascii="Times New Roman" w:eastAsia="Times New Roman" w:hAnsi="Times New Roman" w:cs="Times New Roman"/>
          <w:sz w:val="26"/>
          <w:szCs w:val="26"/>
          <w:lang w:eastAsia="ru-RU"/>
        </w:rPr>
        <w:t>11 494 127 руб.08коп.</w:t>
      </w:r>
    </w:p>
    <w:p w:rsidR="00BE3F92" w:rsidRDefault="00BF3723" w:rsidP="00BE3F92">
      <w:pPr>
        <w:widowControl w:val="0"/>
        <w:autoSpaceDE w:val="0"/>
        <w:autoSpaceDN w:val="0"/>
        <w:adjustRightInd w:val="0"/>
        <w:spacing w:line="276" w:lineRule="auto"/>
        <w:ind w:left="0" w:right="0"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>- 202</w:t>
      </w:r>
      <w:r w:rsidR="009B797E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в сумме </w:t>
      </w:r>
      <w:r w:rsidR="00BE3F92" w:rsidRPr="00BE3F92">
        <w:rPr>
          <w:rFonts w:ascii="Times New Roman" w:eastAsia="Times New Roman" w:hAnsi="Times New Roman" w:cs="Times New Roman"/>
          <w:sz w:val="26"/>
          <w:szCs w:val="26"/>
          <w:lang w:eastAsia="ru-RU"/>
        </w:rPr>
        <w:t>11 494 127 руб.08коп.</w:t>
      </w:r>
    </w:p>
    <w:p w:rsidR="00BF3723" w:rsidRPr="00BF3723" w:rsidRDefault="00BF3723" w:rsidP="00BE3F92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 Мероприятия по предупреждению, ликвидации чрезвычайных ситуаций и обеспечение пожарной безопасности на территории сельского поселения </w:t>
      </w:r>
      <w:r w:rsidR="0020765B" w:rsidRPr="0020765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асильевка</w:t>
      </w: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Ставропольский  Самарской области, в сумме </w:t>
      </w:r>
      <w:r w:rsidR="00BE3F92">
        <w:rPr>
          <w:rFonts w:ascii="Times New Roman" w:eastAsia="Times New Roman" w:hAnsi="Times New Roman" w:cs="Times New Roman"/>
          <w:sz w:val="26"/>
          <w:szCs w:val="26"/>
          <w:lang w:eastAsia="ru-RU"/>
        </w:rPr>
        <w:t>2 141 181</w:t>
      </w:r>
      <w:r w:rsidR="002076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б. </w:t>
      </w:r>
      <w:r w:rsidR="00BE3F92">
        <w:rPr>
          <w:rFonts w:ascii="Times New Roman" w:eastAsia="Times New Roman" w:hAnsi="Times New Roman" w:cs="Times New Roman"/>
          <w:sz w:val="26"/>
          <w:szCs w:val="26"/>
          <w:lang w:eastAsia="ru-RU"/>
        </w:rPr>
        <w:t>72</w:t>
      </w:r>
      <w:r w:rsidR="002076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</w:t>
      </w:r>
      <w:proofErr w:type="gramStart"/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, </w:t>
      </w:r>
      <w:proofErr w:type="gramEnd"/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ом числе:</w:t>
      </w:r>
    </w:p>
    <w:p w:rsidR="00BF3723" w:rsidRPr="00BF3723" w:rsidRDefault="00BF3723" w:rsidP="00BF3723">
      <w:pPr>
        <w:widowControl w:val="0"/>
        <w:autoSpaceDE w:val="0"/>
        <w:autoSpaceDN w:val="0"/>
        <w:adjustRightInd w:val="0"/>
        <w:spacing w:line="276" w:lineRule="auto"/>
        <w:ind w:left="0" w:right="0"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>- 202</w:t>
      </w:r>
      <w:r w:rsidR="009B797E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в сумме </w:t>
      </w:r>
      <w:r w:rsidR="00BE3F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13 727 </w:t>
      </w: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.</w:t>
      </w:r>
      <w:r w:rsidR="00BE3F92">
        <w:rPr>
          <w:rFonts w:ascii="Times New Roman" w:eastAsia="Times New Roman" w:hAnsi="Times New Roman" w:cs="Times New Roman"/>
          <w:sz w:val="26"/>
          <w:szCs w:val="26"/>
          <w:lang w:eastAsia="ru-RU"/>
        </w:rPr>
        <w:t>24</w:t>
      </w: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.</w:t>
      </w:r>
    </w:p>
    <w:p w:rsidR="00BE3F92" w:rsidRDefault="00BF3723" w:rsidP="00BF3723">
      <w:pPr>
        <w:widowControl w:val="0"/>
        <w:autoSpaceDE w:val="0"/>
        <w:autoSpaceDN w:val="0"/>
        <w:adjustRightInd w:val="0"/>
        <w:spacing w:line="276" w:lineRule="auto"/>
        <w:ind w:left="0" w:right="0"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>- 202</w:t>
      </w:r>
      <w:r w:rsidR="009B797E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в сумме </w:t>
      </w:r>
      <w:r w:rsidR="00BE3F92" w:rsidRPr="00BE3F92">
        <w:rPr>
          <w:rFonts w:ascii="Times New Roman" w:eastAsia="Times New Roman" w:hAnsi="Times New Roman" w:cs="Times New Roman"/>
          <w:sz w:val="26"/>
          <w:szCs w:val="26"/>
          <w:lang w:eastAsia="ru-RU"/>
        </w:rPr>
        <w:t>713 727 руб.24коп.</w:t>
      </w:r>
    </w:p>
    <w:p w:rsidR="00BF3723" w:rsidRPr="00BF3723" w:rsidRDefault="00BF3723" w:rsidP="00BF3723">
      <w:pPr>
        <w:widowControl w:val="0"/>
        <w:autoSpaceDE w:val="0"/>
        <w:autoSpaceDN w:val="0"/>
        <w:adjustRightInd w:val="0"/>
        <w:spacing w:line="276" w:lineRule="auto"/>
        <w:ind w:left="0" w:right="0"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>- 202</w:t>
      </w:r>
      <w:r w:rsidR="009B797E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в сумме </w:t>
      </w:r>
      <w:r w:rsidR="00BE3F92" w:rsidRPr="00BE3F92">
        <w:rPr>
          <w:rFonts w:ascii="Times New Roman" w:eastAsia="Times New Roman" w:hAnsi="Times New Roman" w:cs="Times New Roman"/>
          <w:sz w:val="26"/>
          <w:szCs w:val="26"/>
          <w:lang w:eastAsia="ru-RU"/>
        </w:rPr>
        <w:t>713 727 руб.24коп.</w:t>
      </w:r>
    </w:p>
    <w:p w:rsidR="00EA2973" w:rsidRPr="00EA2973" w:rsidRDefault="00BF3723" w:rsidP="00EA2973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BE3F92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EA2973"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оприятия по</w:t>
      </w:r>
      <w:r w:rsidR="00EA2973" w:rsidRPr="00EA2973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EA2973"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одернизаци</w:t>
      </w:r>
      <w:r w:rsid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EA2973"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развити</w:t>
      </w:r>
      <w:r w:rsid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EA2973"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втомобильных дорог общего пользования местного значения в сельском поселении Васильевка муниципального района Ставропольский</w:t>
      </w:r>
      <w:r w:rsid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A2973"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арской области</w:t>
      </w:r>
      <w:r w:rsidR="002357D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EA2973"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умме </w:t>
      </w:r>
      <w:r w:rsidR="00A60504">
        <w:rPr>
          <w:rFonts w:ascii="Times New Roman" w:eastAsia="Times New Roman" w:hAnsi="Times New Roman" w:cs="Times New Roman"/>
          <w:sz w:val="26"/>
          <w:szCs w:val="26"/>
          <w:lang w:eastAsia="ru-RU"/>
        </w:rPr>
        <w:t>60 735 234</w:t>
      </w:r>
      <w:r w:rsidR="00EA2973"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 </w:t>
      </w:r>
      <w:r w:rsidR="00A60504">
        <w:rPr>
          <w:rFonts w:ascii="Times New Roman" w:eastAsia="Times New Roman" w:hAnsi="Times New Roman" w:cs="Times New Roman"/>
          <w:sz w:val="26"/>
          <w:szCs w:val="26"/>
          <w:lang w:eastAsia="ru-RU"/>
        </w:rPr>
        <w:t>08</w:t>
      </w:r>
      <w:r w:rsidR="00EA2973"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п</w:t>
      </w:r>
      <w:proofErr w:type="gramStart"/>
      <w:r w:rsidR="00EA2973"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, </w:t>
      </w:r>
      <w:proofErr w:type="gramEnd"/>
      <w:r w:rsidR="00EA2973"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ом числе:</w:t>
      </w:r>
    </w:p>
    <w:p w:rsidR="00EA2973" w:rsidRPr="00EA2973" w:rsidRDefault="00EA2973" w:rsidP="00EA2973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- 202</w:t>
      </w:r>
      <w:r w:rsidR="00B5785E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в сумм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A60504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A60504">
        <w:rPr>
          <w:rFonts w:ascii="Times New Roman" w:eastAsia="Times New Roman" w:hAnsi="Times New Roman" w:cs="Times New Roman"/>
          <w:sz w:val="26"/>
          <w:szCs w:val="26"/>
          <w:lang w:eastAsia="ru-RU"/>
        </w:rPr>
        <w:t>217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60504">
        <w:rPr>
          <w:rFonts w:ascii="Times New Roman" w:eastAsia="Times New Roman" w:hAnsi="Times New Roman" w:cs="Times New Roman"/>
          <w:sz w:val="26"/>
          <w:szCs w:val="26"/>
          <w:lang w:eastAsia="ru-RU"/>
        </w:rPr>
        <w:t>008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</w:t>
      </w:r>
      <w:r w:rsidR="00A60504">
        <w:rPr>
          <w:rFonts w:ascii="Times New Roman" w:eastAsia="Times New Roman" w:hAnsi="Times New Roman" w:cs="Times New Roman"/>
          <w:sz w:val="26"/>
          <w:szCs w:val="26"/>
          <w:lang w:eastAsia="ru-RU"/>
        </w:rPr>
        <w:t>58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.</w:t>
      </w:r>
    </w:p>
    <w:p w:rsidR="00EA2973" w:rsidRPr="00EA2973" w:rsidRDefault="00EA2973" w:rsidP="00EA2973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202</w:t>
      </w:r>
      <w:r w:rsidR="00B5785E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в сумм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A60504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A60504">
        <w:rPr>
          <w:rFonts w:ascii="Times New Roman" w:eastAsia="Times New Roman" w:hAnsi="Times New Roman" w:cs="Times New Roman"/>
          <w:sz w:val="26"/>
          <w:szCs w:val="26"/>
          <w:lang w:eastAsia="ru-RU"/>
        </w:rPr>
        <w:t>817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60504">
        <w:rPr>
          <w:rFonts w:ascii="Times New Roman" w:eastAsia="Times New Roman" w:hAnsi="Times New Roman" w:cs="Times New Roman"/>
          <w:sz w:val="26"/>
          <w:szCs w:val="26"/>
          <w:lang w:eastAsia="ru-RU"/>
        </w:rPr>
        <w:t>466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</w:t>
      </w:r>
      <w:r w:rsidR="00A60504">
        <w:rPr>
          <w:rFonts w:ascii="Times New Roman" w:eastAsia="Times New Roman" w:hAnsi="Times New Roman" w:cs="Times New Roman"/>
          <w:sz w:val="26"/>
          <w:szCs w:val="26"/>
          <w:lang w:eastAsia="ru-RU"/>
        </w:rPr>
        <w:t>92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.</w:t>
      </w:r>
    </w:p>
    <w:p w:rsidR="00EA2973" w:rsidRDefault="00EA2973" w:rsidP="00EA2973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- 202</w:t>
      </w:r>
      <w:r w:rsidR="00B5785E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в сумме </w:t>
      </w:r>
      <w:r w:rsidR="00A60504">
        <w:rPr>
          <w:rFonts w:ascii="Times New Roman" w:eastAsia="Times New Roman" w:hAnsi="Times New Roman" w:cs="Times New Roman"/>
          <w:sz w:val="26"/>
          <w:szCs w:val="26"/>
          <w:lang w:eastAsia="ru-RU"/>
        </w:rPr>
        <w:t>2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A60504">
        <w:rPr>
          <w:rFonts w:ascii="Times New Roman" w:eastAsia="Times New Roman" w:hAnsi="Times New Roman" w:cs="Times New Roman"/>
          <w:sz w:val="26"/>
          <w:szCs w:val="26"/>
          <w:lang w:eastAsia="ru-RU"/>
        </w:rPr>
        <w:t>70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60504">
        <w:rPr>
          <w:rFonts w:ascii="Times New Roman" w:eastAsia="Times New Roman" w:hAnsi="Times New Roman" w:cs="Times New Roman"/>
          <w:sz w:val="26"/>
          <w:szCs w:val="26"/>
          <w:lang w:eastAsia="ru-RU"/>
        </w:rPr>
        <w:t>758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</w:t>
      </w:r>
      <w:r w:rsidR="00A60504">
        <w:rPr>
          <w:rFonts w:ascii="Times New Roman" w:eastAsia="Times New Roman" w:hAnsi="Times New Roman" w:cs="Times New Roman"/>
          <w:sz w:val="26"/>
          <w:szCs w:val="26"/>
          <w:lang w:eastAsia="ru-RU"/>
        </w:rPr>
        <w:t>58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п. </w:t>
      </w:r>
    </w:p>
    <w:p w:rsidR="002357D2" w:rsidRDefault="002357D2" w:rsidP="00EA2973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57D2" w:rsidRPr="00EA2973" w:rsidRDefault="002357D2" w:rsidP="002357D2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BE3F92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оприятия по</w:t>
      </w:r>
      <w:r w:rsidRPr="00EA2973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анию</w:t>
      </w:r>
      <w:r w:rsidRPr="002357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обслужива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2357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имущества сельского поселения Васильевка муниципального района Ставропольский Самарской облас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умм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0 000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0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п</w:t>
      </w:r>
      <w:proofErr w:type="gramStart"/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, </w:t>
      </w:r>
      <w:proofErr w:type="gramEnd"/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ом числе:</w:t>
      </w:r>
    </w:p>
    <w:p w:rsidR="002357D2" w:rsidRPr="00EA2973" w:rsidRDefault="002357D2" w:rsidP="002357D2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- 202</w:t>
      </w:r>
      <w:r w:rsidR="00B5785E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в сумм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 000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0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.</w:t>
      </w:r>
    </w:p>
    <w:p w:rsidR="002357D2" w:rsidRPr="00EA2973" w:rsidRDefault="002357D2" w:rsidP="002357D2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- 202</w:t>
      </w:r>
      <w:r w:rsidR="00B5785E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в сумме </w:t>
      </w:r>
      <w:r w:rsidRPr="002357D2">
        <w:rPr>
          <w:rFonts w:ascii="Times New Roman" w:eastAsia="Times New Roman" w:hAnsi="Times New Roman" w:cs="Times New Roman"/>
          <w:sz w:val="26"/>
          <w:szCs w:val="26"/>
          <w:lang w:eastAsia="ru-RU"/>
        </w:rPr>
        <w:t>20 000 руб.00коп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357D2" w:rsidRDefault="002357D2" w:rsidP="002357D2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- 202</w:t>
      </w:r>
      <w:r w:rsidR="00B5785E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в сумме </w:t>
      </w:r>
      <w:r w:rsidRPr="002357D2">
        <w:rPr>
          <w:rFonts w:ascii="Times New Roman" w:eastAsia="Times New Roman" w:hAnsi="Times New Roman" w:cs="Times New Roman"/>
          <w:sz w:val="26"/>
          <w:szCs w:val="26"/>
          <w:lang w:eastAsia="ru-RU"/>
        </w:rPr>
        <w:t>20 000 руб.00коп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357D2" w:rsidRDefault="002357D2" w:rsidP="002357D2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57D2" w:rsidRPr="00EA2973" w:rsidRDefault="002357D2" w:rsidP="002357D2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BE3F92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оприятия по</w:t>
      </w:r>
      <w:r w:rsidRPr="00EA2973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</w:t>
      </w:r>
      <w:r w:rsidRPr="002357D2">
        <w:rPr>
          <w:rFonts w:ascii="Times New Roman" w:eastAsia="Times New Roman" w:hAnsi="Times New Roman" w:cs="Times New Roman"/>
          <w:sz w:val="26"/>
          <w:szCs w:val="26"/>
          <w:lang w:eastAsia="ru-RU"/>
        </w:rPr>
        <w:t>мплексн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у</w:t>
      </w:r>
      <w:r w:rsidRPr="002357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ви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2357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истемы коммунальной инфраструктуры на территории сельского поселения Васильевка муниципального района Ставропольский Самарской облас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умм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2 000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00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0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п</w:t>
      </w:r>
      <w:proofErr w:type="gramStart"/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, </w:t>
      </w:r>
      <w:proofErr w:type="gramEnd"/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ом числе:</w:t>
      </w:r>
    </w:p>
    <w:p w:rsidR="002357D2" w:rsidRPr="00EA2973" w:rsidRDefault="002357D2" w:rsidP="002357D2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- 202</w:t>
      </w:r>
      <w:r w:rsidR="00C8468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в сумм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 000 000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0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.</w:t>
      </w:r>
    </w:p>
    <w:p w:rsidR="002357D2" w:rsidRPr="002357D2" w:rsidRDefault="002357D2" w:rsidP="002357D2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- 202</w:t>
      </w:r>
      <w:r w:rsidR="00C84683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в сумме </w:t>
      </w:r>
      <w:r w:rsidRPr="002357D2">
        <w:rPr>
          <w:rFonts w:ascii="Times New Roman" w:eastAsia="Times New Roman" w:hAnsi="Times New Roman" w:cs="Times New Roman"/>
          <w:sz w:val="26"/>
          <w:szCs w:val="26"/>
          <w:lang w:eastAsia="ru-RU"/>
        </w:rPr>
        <w:t>4 000 000 руб.00коп.</w:t>
      </w:r>
    </w:p>
    <w:p w:rsidR="002357D2" w:rsidRPr="002357D2" w:rsidRDefault="002357D2" w:rsidP="002357D2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- 202</w:t>
      </w:r>
      <w:r w:rsidR="00C84683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в сумме </w:t>
      </w:r>
      <w:r w:rsidRPr="002357D2">
        <w:rPr>
          <w:rFonts w:ascii="Times New Roman" w:eastAsia="Times New Roman" w:hAnsi="Times New Roman" w:cs="Times New Roman"/>
          <w:sz w:val="26"/>
          <w:szCs w:val="26"/>
          <w:lang w:eastAsia="ru-RU"/>
        </w:rPr>
        <w:t>4 000 000 руб.00коп.</w:t>
      </w:r>
    </w:p>
    <w:p w:rsidR="002357D2" w:rsidRDefault="002357D2" w:rsidP="002357D2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57D2" w:rsidRPr="00EA2973" w:rsidRDefault="002357D2" w:rsidP="002357D2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BE3F92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оприятия по</w:t>
      </w:r>
      <w:r w:rsidRPr="00EA2973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б</w:t>
      </w:r>
      <w:r w:rsidRPr="002357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лагоустройств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</w:t>
      </w:r>
      <w:r w:rsidRPr="002357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территории сельского</w:t>
      </w:r>
      <w:r w:rsidRPr="002357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2357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асильевка муниципального района Ставропольский Самарской облас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умме </w:t>
      </w:r>
      <w:r w:rsidR="00585DE8">
        <w:rPr>
          <w:rFonts w:ascii="Times New Roman" w:eastAsia="Times New Roman" w:hAnsi="Times New Roman" w:cs="Times New Roman"/>
          <w:sz w:val="26"/>
          <w:szCs w:val="26"/>
          <w:lang w:eastAsia="ru-RU"/>
        </w:rPr>
        <w:t>27 963 654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 </w:t>
      </w:r>
      <w:r w:rsidR="00585DE8">
        <w:rPr>
          <w:rFonts w:ascii="Times New Roman" w:eastAsia="Times New Roman" w:hAnsi="Times New Roman" w:cs="Times New Roman"/>
          <w:sz w:val="26"/>
          <w:szCs w:val="26"/>
          <w:lang w:eastAsia="ru-RU"/>
        </w:rPr>
        <w:t>27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п</w:t>
      </w:r>
      <w:proofErr w:type="gramStart"/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, </w:t>
      </w:r>
      <w:proofErr w:type="gramEnd"/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ом числе:</w:t>
      </w:r>
    </w:p>
    <w:p w:rsidR="002357D2" w:rsidRPr="00EA2973" w:rsidRDefault="002357D2" w:rsidP="002357D2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- 202</w:t>
      </w:r>
      <w:r w:rsidR="00874D4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в сумме </w:t>
      </w:r>
      <w:r w:rsidR="00585DE8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585DE8">
        <w:rPr>
          <w:rFonts w:ascii="Times New Roman" w:eastAsia="Times New Roman" w:hAnsi="Times New Roman" w:cs="Times New Roman"/>
          <w:sz w:val="26"/>
          <w:szCs w:val="26"/>
          <w:lang w:eastAsia="ru-RU"/>
        </w:rPr>
        <w:t>32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85DE8">
        <w:rPr>
          <w:rFonts w:ascii="Times New Roman" w:eastAsia="Times New Roman" w:hAnsi="Times New Roman" w:cs="Times New Roman"/>
          <w:sz w:val="26"/>
          <w:szCs w:val="26"/>
          <w:lang w:eastAsia="ru-RU"/>
        </w:rPr>
        <w:t>218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</w:t>
      </w:r>
      <w:r w:rsidR="00585DE8">
        <w:rPr>
          <w:rFonts w:ascii="Times New Roman" w:eastAsia="Times New Roman" w:hAnsi="Times New Roman" w:cs="Times New Roman"/>
          <w:sz w:val="26"/>
          <w:szCs w:val="26"/>
          <w:lang w:eastAsia="ru-RU"/>
        </w:rPr>
        <w:t>09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.</w:t>
      </w:r>
    </w:p>
    <w:p w:rsidR="002357D2" w:rsidRPr="00EA2973" w:rsidRDefault="002357D2" w:rsidP="002357D2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- 202</w:t>
      </w:r>
      <w:r w:rsidR="00874D43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в сумме </w:t>
      </w:r>
      <w:r w:rsidR="00585DE8" w:rsidRPr="00585DE8">
        <w:rPr>
          <w:rFonts w:ascii="Times New Roman" w:eastAsia="Times New Roman" w:hAnsi="Times New Roman" w:cs="Times New Roman"/>
          <w:sz w:val="26"/>
          <w:szCs w:val="26"/>
          <w:lang w:eastAsia="ru-RU"/>
        </w:rPr>
        <w:t>9 321 218 руб.09коп.</w:t>
      </w:r>
    </w:p>
    <w:p w:rsidR="002357D2" w:rsidRDefault="002357D2" w:rsidP="002357D2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- 202</w:t>
      </w:r>
      <w:r w:rsidR="00874D43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в сумме </w:t>
      </w:r>
      <w:r w:rsidR="00585DE8" w:rsidRPr="00585DE8">
        <w:rPr>
          <w:rFonts w:ascii="Times New Roman" w:eastAsia="Times New Roman" w:hAnsi="Times New Roman" w:cs="Times New Roman"/>
          <w:sz w:val="26"/>
          <w:szCs w:val="26"/>
          <w:lang w:eastAsia="ru-RU"/>
        </w:rPr>
        <w:t>9 321 218 руб.09коп.</w:t>
      </w:r>
    </w:p>
    <w:p w:rsidR="00585DE8" w:rsidRDefault="00585DE8" w:rsidP="002357D2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57D2" w:rsidRPr="00EA2973" w:rsidRDefault="00BE3F92" w:rsidP="002357D2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7</w:t>
      </w:r>
      <w:r w:rsidR="002357D2"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2357D2"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оприятия по</w:t>
      </w:r>
      <w:r w:rsidR="002357D2" w:rsidRPr="00EA2973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534108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534108" w:rsidRPr="00534108">
        <w:rPr>
          <w:rFonts w:ascii="Times New Roman" w:eastAsia="Times New Roman" w:hAnsi="Times New Roman" w:cs="Times New Roman"/>
          <w:sz w:val="26"/>
          <w:szCs w:val="26"/>
          <w:lang w:eastAsia="ru-RU"/>
        </w:rPr>
        <w:t>азвити</w:t>
      </w:r>
      <w:r w:rsidR="00534108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534108" w:rsidRPr="005341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циальной политики сельского поселения, обеспечение беспрепятственного доступа маломобильных граждан к объектам социальной, транспортной и инженерной инфраструктур, информации и связи, содействие трудоустройства безработных граждан, празднично-досуговые мероприятия для </w:t>
      </w:r>
      <w:proofErr w:type="gramStart"/>
      <w:r w:rsidR="00534108" w:rsidRPr="00534108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</w:t>
      </w:r>
      <w:proofErr w:type="gramEnd"/>
      <w:r w:rsidR="00534108" w:rsidRPr="005341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живающих на территории сельского поселения Васильевка муниципального района Ставропольский Самарской области</w:t>
      </w:r>
      <w:r w:rsidR="0053410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2357D2"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умме </w:t>
      </w:r>
      <w:r w:rsidR="00585DE8">
        <w:rPr>
          <w:rFonts w:ascii="Times New Roman" w:eastAsia="Times New Roman" w:hAnsi="Times New Roman" w:cs="Times New Roman"/>
          <w:sz w:val="26"/>
          <w:szCs w:val="26"/>
          <w:lang w:eastAsia="ru-RU"/>
        </w:rPr>
        <w:t>4 347 000</w:t>
      </w:r>
      <w:r w:rsidR="002357D2"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 </w:t>
      </w:r>
      <w:r w:rsidR="00534108">
        <w:rPr>
          <w:rFonts w:ascii="Times New Roman" w:eastAsia="Times New Roman" w:hAnsi="Times New Roman" w:cs="Times New Roman"/>
          <w:sz w:val="26"/>
          <w:szCs w:val="26"/>
          <w:lang w:eastAsia="ru-RU"/>
        </w:rPr>
        <w:t>00</w:t>
      </w:r>
      <w:r w:rsidR="002357D2"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п., в том числе:</w:t>
      </w:r>
    </w:p>
    <w:p w:rsidR="002357D2" w:rsidRPr="00EA2973" w:rsidRDefault="002357D2" w:rsidP="002357D2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- 202</w:t>
      </w:r>
      <w:r w:rsidR="0073507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в сумме </w:t>
      </w:r>
      <w:r w:rsidR="00534108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585DE8">
        <w:rPr>
          <w:rFonts w:ascii="Times New Roman" w:eastAsia="Times New Roman" w:hAnsi="Times New Roman" w:cs="Times New Roman"/>
          <w:sz w:val="26"/>
          <w:szCs w:val="26"/>
          <w:lang w:eastAsia="ru-RU"/>
        </w:rPr>
        <w:t>449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34108">
        <w:rPr>
          <w:rFonts w:ascii="Times New Roman" w:eastAsia="Times New Roman" w:hAnsi="Times New Roman" w:cs="Times New Roman"/>
          <w:sz w:val="26"/>
          <w:szCs w:val="26"/>
          <w:lang w:eastAsia="ru-RU"/>
        </w:rPr>
        <w:t>000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</w:t>
      </w:r>
      <w:r w:rsidR="00534108">
        <w:rPr>
          <w:rFonts w:ascii="Times New Roman" w:eastAsia="Times New Roman" w:hAnsi="Times New Roman" w:cs="Times New Roman"/>
          <w:sz w:val="26"/>
          <w:szCs w:val="26"/>
          <w:lang w:eastAsia="ru-RU"/>
        </w:rPr>
        <w:t>00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.</w:t>
      </w:r>
    </w:p>
    <w:p w:rsidR="002357D2" w:rsidRPr="00EA2973" w:rsidRDefault="002357D2" w:rsidP="002357D2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- 202</w:t>
      </w:r>
      <w:r w:rsidR="0073507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в сумме </w:t>
      </w:r>
      <w:r w:rsidR="00585DE8">
        <w:rPr>
          <w:rFonts w:ascii="Times New Roman" w:eastAsia="Times New Roman" w:hAnsi="Times New Roman" w:cs="Times New Roman"/>
          <w:sz w:val="26"/>
          <w:szCs w:val="26"/>
          <w:lang w:eastAsia="ru-RU"/>
        </w:rPr>
        <w:t>1 449</w:t>
      </w:r>
      <w:r w:rsidR="00534108" w:rsidRPr="005341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00 руб.00коп.</w:t>
      </w:r>
    </w:p>
    <w:p w:rsidR="002357D2" w:rsidRDefault="002357D2" w:rsidP="002357D2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- 202</w:t>
      </w:r>
      <w:r w:rsidR="0073507A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в сумме </w:t>
      </w:r>
      <w:r w:rsidR="00585DE8">
        <w:rPr>
          <w:rFonts w:ascii="Times New Roman" w:eastAsia="Times New Roman" w:hAnsi="Times New Roman" w:cs="Times New Roman"/>
          <w:sz w:val="26"/>
          <w:szCs w:val="26"/>
          <w:lang w:eastAsia="ru-RU"/>
        </w:rPr>
        <w:t>1 449</w:t>
      </w:r>
      <w:r w:rsidR="00534108" w:rsidRPr="005341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00 руб.00коп.</w:t>
      </w:r>
    </w:p>
    <w:p w:rsidR="002357D2" w:rsidRDefault="002357D2" w:rsidP="002357D2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57D2" w:rsidRPr="00EA2973" w:rsidRDefault="002357D2" w:rsidP="002357D2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BE3F92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я по</w:t>
      </w:r>
      <w:r w:rsidRPr="00EA2973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D815B5">
        <w:rPr>
          <w:rFonts w:ascii="Times New Roman" w:eastAsia="Times New Roman" w:hAnsi="Times New Roman" w:cs="Times New Roman"/>
          <w:sz w:val="26"/>
          <w:szCs w:val="26"/>
          <w:lang w:eastAsia="ru-RU"/>
        </w:rPr>
        <w:t>ра</w:t>
      </w:r>
      <w:r w:rsidR="00D815B5" w:rsidRPr="00D815B5">
        <w:rPr>
          <w:rFonts w:ascii="Times New Roman" w:eastAsia="Times New Roman" w:hAnsi="Times New Roman" w:cs="Times New Roman"/>
          <w:sz w:val="26"/>
          <w:szCs w:val="26"/>
          <w:lang w:eastAsia="ru-RU"/>
        </w:rPr>
        <w:t>звити</w:t>
      </w:r>
      <w:r w:rsidR="00D815B5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D815B5" w:rsidRPr="00D815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зической культуры, спорта и молодежной политики на территории сельского поселения Васильевка муниципального района Ставропольский Самарской области</w:t>
      </w:r>
      <w:r w:rsidR="00D815B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умме </w:t>
      </w:r>
      <w:r w:rsidR="00585DE8">
        <w:rPr>
          <w:rFonts w:ascii="Times New Roman" w:eastAsia="Times New Roman" w:hAnsi="Times New Roman" w:cs="Times New Roman"/>
          <w:sz w:val="26"/>
          <w:szCs w:val="26"/>
          <w:lang w:eastAsia="ru-RU"/>
        </w:rPr>
        <w:t>10 652 837руб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585DE8">
        <w:rPr>
          <w:rFonts w:ascii="Times New Roman" w:eastAsia="Times New Roman" w:hAnsi="Times New Roman" w:cs="Times New Roman"/>
          <w:sz w:val="26"/>
          <w:szCs w:val="26"/>
          <w:lang w:eastAsia="ru-RU"/>
        </w:rPr>
        <w:t>95 коп.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том числе:</w:t>
      </w:r>
      <w:proofErr w:type="gramEnd"/>
    </w:p>
    <w:p w:rsidR="002357D2" w:rsidRPr="00EA2973" w:rsidRDefault="002357D2" w:rsidP="002357D2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- 202</w:t>
      </w:r>
      <w:r w:rsidR="00605AFB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в сумме </w:t>
      </w:r>
      <w:r w:rsidR="003D34B5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585DE8">
        <w:rPr>
          <w:rFonts w:ascii="Times New Roman" w:eastAsia="Times New Roman" w:hAnsi="Times New Roman" w:cs="Times New Roman"/>
          <w:sz w:val="26"/>
          <w:szCs w:val="26"/>
          <w:lang w:eastAsia="ru-RU"/>
        </w:rPr>
        <w:t> 567 612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</w:t>
      </w:r>
      <w:r w:rsidR="00585DE8">
        <w:rPr>
          <w:rFonts w:ascii="Times New Roman" w:eastAsia="Times New Roman" w:hAnsi="Times New Roman" w:cs="Times New Roman"/>
          <w:sz w:val="26"/>
          <w:szCs w:val="26"/>
          <w:lang w:eastAsia="ru-RU"/>
        </w:rPr>
        <w:t>65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.</w:t>
      </w:r>
    </w:p>
    <w:p w:rsidR="002357D2" w:rsidRPr="00EA2973" w:rsidRDefault="002357D2" w:rsidP="002357D2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- 202</w:t>
      </w:r>
      <w:r w:rsidR="00605AFB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в сумме </w:t>
      </w:r>
      <w:r w:rsidR="00585DE8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6433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85DE8">
        <w:rPr>
          <w:rFonts w:ascii="Times New Roman" w:eastAsia="Times New Roman" w:hAnsi="Times New Roman" w:cs="Times New Roman"/>
          <w:sz w:val="26"/>
          <w:szCs w:val="26"/>
          <w:lang w:eastAsia="ru-RU"/>
        </w:rPr>
        <w:t>542 612</w:t>
      </w:r>
      <w:r w:rsidR="003D34B5" w:rsidRPr="003D34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</w:t>
      </w:r>
      <w:r w:rsidR="00643369">
        <w:rPr>
          <w:rFonts w:ascii="Times New Roman" w:eastAsia="Times New Roman" w:hAnsi="Times New Roman" w:cs="Times New Roman"/>
          <w:sz w:val="26"/>
          <w:szCs w:val="26"/>
          <w:lang w:eastAsia="ru-RU"/>
        </w:rPr>
        <w:t>65</w:t>
      </w:r>
      <w:r w:rsidR="003D34B5" w:rsidRPr="003D34B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.</w:t>
      </w:r>
    </w:p>
    <w:p w:rsidR="00BF3723" w:rsidRDefault="002357D2" w:rsidP="00BF3723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- 202</w:t>
      </w:r>
      <w:r w:rsidR="00605AFB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в сумме </w:t>
      </w:r>
      <w:r w:rsidR="003D34B5" w:rsidRPr="003D34B5">
        <w:rPr>
          <w:rFonts w:ascii="Times New Roman" w:eastAsia="Times New Roman" w:hAnsi="Times New Roman" w:cs="Times New Roman"/>
          <w:sz w:val="26"/>
          <w:szCs w:val="26"/>
          <w:lang w:eastAsia="ru-RU"/>
        </w:rPr>
        <w:t>3 </w:t>
      </w:r>
      <w:r w:rsidR="00643369">
        <w:rPr>
          <w:rFonts w:ascii="Times New Roman" w:eastAsia="Times New Roman" w:hAnsi="Times New Roman" w:cs="Times New Roman"/>
          <w:sz w:val="26"/>
          <w:szCs w:val="26"/>
          <w:lang w:eastAsia="ru-RU"/>
        </w:rPr>
        <w:t>542</w:t>
      </w:r>
      <w:r w:rsidR="003D34B5" w:rsidRPr="003D34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43369">
        <w:rPr>
          <w:rFonts w:ascii="Times New Roman" w:eastAsia="Times New Roman" w:hAnsi="Times New Roman" w:cs="Times New Roman"/>
          <w:sz w:val="26"/>
          <w:szCs w:val="26"/>
          <w:lang w:eastAsia="ru-RU"/>
        </w:rPr>
        <w:t>61</w:t>
      </w:r>
      <w:r w:rsidR="003D34B5" w:rsidRPr="003D34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</w:t>
      </w:r>
      <w:r w:rsidR="00643369">
        <w:rPr>
          <w:rFonts w:ascii="Times New Roman" w:eastAsia="Times New Roman" w:hAnsi="Times New Roman" w:cs="Times New Roman"/>
          <w:sz w:val="26"/>
          <w:szCs w:val="26"/>
          <w:lang w:eastAsia="ru-RU"/>
        </w:rPr>
        <w:t>65</w:t>
      </w:r>
      <w:r w:rsidR="003D34B5" w:rsidRPr="003D34B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.</w:t>
      </w:r>
    </w:p>
    <w:p w:rsidR="003D34B5" w:rsidRPr="00BF3723" w:rsidRDefault="003D34B5" w:rsidP="00BF3723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3723" w:rsidRPr="00BF3723" w:rsidRDefault="00BF3723" w:rsidP="00BF3723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proofErr w:type="gramStart"/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усмотренные пунктом 1.1. настоящего постановления расходные обязательства исполняются в 202</w:t>
      </w:r>
      <w:r w:rsidR="00BE3F92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и плановом периоде 202</w:t>
      </w:r>
      <w:r w:rsidR="00BE3F92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202</w:t>
      </w:r>
      <w:r w:rsidR="00BE3F92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 за счет средств местного бюджета, а также за счет поступающей в бюджет сельского поселения </w:t>
      </w:r>
      <w:r w:rsidR="00D815B5" w:rsidRPr="00D815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асильевка </w:t>
      </w: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района Ставропольский Самарской области субвенции на исполнение переданных полномочий на осуществление первичного воинского учета на территориях, где отсутствуют военные комиссариаты.</w:t>
      </w:r>
      <w:proofErr w:type="gramEnd"/>
    </w:p>
    <w:p w:rsidR="00BF3723" w:rsidRPr="00BF3723" w:rsidRDefault="00BF3723" w:rsidP="00BF3723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3723" w:rsidRPr="00BF3723" w:rsidRDefault="00BF3723" w:rsidP="00BF3723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>3. П</w:t>
      </w:r>
      <w:r w:rsidR="00BE3F92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усмотренные пунктами 1.2.-1.8</w:t>
      </w: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>. настоящего постановления расходные обязательства исполняются в 202</w:t>
      </w:r>
      <w:r w:rsidR="00BE3F92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и плановом периоде 202</w:t>
      </w:r>
      <w:r w:rsidR="00BE3F92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202</w:t>
      </w:r>
      <w:r w:rsidR="00BE3F92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 за счет средств бюджета сельского поселения </w:t>
      </w:r>
      <w:r w:rsidR="00D815B5" w:rsidRPr="00D815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асильевка </w:t>
      </w: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района Ставропольский Самарской области.</w:t>
      </w:r>
    </w:p>
    <w:p w:rsidR="00BF3723" w:rsidRPr="00BF3723" w:rsidRDefault="00BF3723" w:rsidP="00BF3723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3723" w:rsidRPr="00F01B41" w:rsidRDefault="00BF3723" w:rsidP="00BF3723">
      <w:pPr>
        <w:widowControl w:val="0"/>
        <w:tabs>
          <w:tab w:val="left" w:pos="1505"/>
        </w:tabs>
        <w:autoSpaceDE w:val="0"/>
        <w:autoSpaceDN w:val="0"/>
        <w:adjustRightInd w:val="0"/>
        <w:spacing w:before="31" w:line="276" w:lineRule="auto"/>
        <w:ind w:left="0" w:right="0" w:firstLine="746"/>
        <w:rPr>
          <w:rFonts w:ascii="Times New Roman" w:eastAsia="Times New Roman" w:hAnsi="Courier New" w:cs="Times New Roman"/>
          <w:sz w:val="26"/>
          <w:szCs w:val="26"/>
          <w:lang w:eastAsia="ru-RU"/>
        </w:rPr>
      </w:pPr>
      <w:r w:rsidRPr="00F01B41">
        <w:rPr>
          <w:rFonts w:ascii="Times New Roman" w:eastAsia="Times New Roman" w:hAnsi="Courier New" w:cs="Times New Roman"/>
          <w:sz w:val="26"/>
          <w:szCs w:val="26"/>
          <w:lang w:eastAsia="ru-RU"/>
        </w:rPr>
        <w:t xml:space="preserve">                     </w:t>
      </w:r>
    </w:p>
    <w:p w:rsidR="00BF3723" w:rsidRPr="00BF3723" w:rsidRDefault="00BF3723" w:rsidP="00BF3723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proofErr w:type="gramStart"/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полнением настоящего Постановления оставляю за собой.</w:t>
      </w:r>
    </w:p>
    <w:p w:rsidR="00BF3723" w:rsidRPr="00BF3723" w:rsidRDefault="00BF3723" w:rsidP="00BF3723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56BB9" w:rsidRPr="00F01B41" w:rsidRDefault="00F01B41" w:rsidP="00C362D0">
      <w:pPr>
        <w:spacing w:after="120"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1B41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756BB9" w:rsidRPr="00F01B4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D9469B" w:rsidRPr="00F01B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56BB9" w:rsidRPr="00F01B41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бликовать настоящее Постановление в  газете «Васильевские новости» и  на официальном сайте поселения сельского поселения Васильевка</w:t>
      </w:r>
      <w:r w:rsidR="00C362D0" w:rsidRPr="00F01B41">
        <w:rPr>
          <w:sz w:val="26"/>
          <w:szCs w:val="26"/>
        </w:rPr>
        <w:t xml:space="preserve"> </w:t>
      </w:r>
      <w:r w:rsidR="00C362D0" w:rsidRPr="00F01B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http://vasilevka.stavrsp.ru </w:t>
      </w:r>
      <w:r w:rsidR="00756BB9" w:rsidRPr="00F01B4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9469B" w:rsidRPr="00F01B41" w:rsidRDefault="00D9469B" w:rsidP="00D9469B">
      <w:pPr>
        <w:spacing w:line="240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8119B" w:rsidRPr="00F01B41" w:rsidRDefault="00A8119B" w:rsidP="00931C67">
      <w:pPr>
        <w:tabs>
          <w:tab w:val="left" w:pos="720"/>
          <w:tab w:val="left" w:pos="851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sz w:val="26"/>
          <w:szCs w:val="26"/>
        </w:rPr>
      </w:pPr>
    </w:p>
    <w:p w:rsidR="00C362D0" w:rsidRPr="00F01B41" w:rsidRDefault="00C362D0" w:rsidP="00931C67">
      <w:pPr>
        <w:tabs>
          <w:tab w:val="left" w:pos="720"/>
          <w:tab w:val="left" w:pos="851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sz w:val="26"/>
          <w:szCs w:val="26"/>
        </w:rPr>
      </w:pPr>
    </w:p>
    <w:p w:rsidR="00523F0C" w:rsidRPr="00F01B41" w:rsidRDefault="00666AB0" w:rsidP="00931C67">
      <w:pPr>
        <w:tabs>
          <w:tab w:val="left" w:pos="720"/>
          <w:tab w:val="left" w:pos="851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sz w:val="26"/>
          <w:szCs w:val="26"/>
        </w:rPr>
      </w:pPr>
      <w:proofErr w:type="spellStart"/>
      <w:r w:rsidRPr="00F01B41">
        <w:rPr>
          <w:rFonts w:ascii="Times New Roman" w:hAnsi="Times New Roman" w:cs="Times New Roman"/>
          <w:sz w:val="26"/>
          <w:szCs w:val="26"/>
        </w:rPr>
        <w:t>И.о</w:t>
      </w:r>
      <w:proofErr w:type="spellEnd"/>
      <w:r w:rsidRPr="00F01B41">
        <w:rPr>
          <w:rFonts w:ascii="Times New Roman" w:hAnsi="Times New Roman" w:cs="Times New Roman"/>
          <w:sz w:val="26"/>
          <w:szCs w:val="26"/>
        </w:rPr>
        <w:t>. г</w:t>
      </w:r>
      <w:r w:rsidR="00523F0C" w:rsidRPr="00F01B41">
        <w:rPr>
          <w:rFonts w:ascii="Times New Roman" w:hAnsi="Times New Roman" w:cs="Times New Roman"/>
          <w:sz w:val="26"/>
          <w:szCs w:val="26"/>
        </w:rPr>
        <w:t>лав</w:t>
      </w:r>
      <w:r w:rsidRPr="00F01B41">
        <w:rPr>
          <w:rFonts w:ascii="Times New Roman" w:hAnsi="Times New Roman" w:cs="Times New Roman"/>
          <w:sz w:val="26"/>
          <w:szCs w:val="26"/>
        </w:rPr>
        <w:t>ы</w:t>
      </w:r>
      <w:r w:rsidR="00523F0C" w:rsidRPr="00F01B41">
        <w:rPr>
          <w:rFonts w:ascii="Times New Roman" w:hAnsi="Times New Roman" w:cs="Times New Roman"/>
          <w:sz w:val="26"/>
          <w:szCs w:val="26"/>
        </w:rPr>
        <w:t xml:space="preserve"> сельского поселения Васильевка             </w:t>
      </w:r>
      <w:r w:rsidR="00931C67" w:rsidRPr="00F01B41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C8714C" w:rsidRPr="00F01B41">
        <w:rPr>
          <w:rFonts w:ascii="Times New Roman" w:hAnsi="Times New Roman" w:cs="Times New Roman"/>
          <w:sz w:val="26"/>
          <w:szCs w:val="26"/>
        </w:rPr>
        <w:t xml:space="preserve">  </w:t>
      </w:r>
      <w:r w:rsidR="00931C67" w:rsidRPr="00F01B41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F01B41">
        <w:rPr>
          <w:rFonts w:ascii="Times New Roman" w:hAnsi="Times New Roman" w:cs="Times New Roman"/>
          <w:sz w:val="26"/>
          <w:szCs w:val="26"/>
        </w:rPr>
        <w:t>Д.В</w:t>
      </w:r>
      <w:r w:rsidR="00C362D0" w:rsidRPr="00F01B41">
        <w:rPr>
          <w:rFonts w:ascii="Times New Roman" w:hAnsi="Times New Roman" w:cs="Times New Roman"/>
          <w:sz w:val="26"/>
          <w:szCs w:val="26"/>
        </w:rPr>
        <w:t>.</w:t>
      </w:r>
      <w:r w:rsidRPr="00F01B41">
        <w:rPr>
          <w:rFonts w:ascii="Times New Roman" w:hAnsi="Times New Roman" w:cs="Times New Roman"/>
          <w:sz w:val="26"/>
          <w:szCs w:val="26"/>
        </w:rPr>
        <w:t>Громыкин</w:t>
      </w:r>
      <w:proofErr w:type="spellEnd"/>
    </w:p>
    <w:p w:rsidR="00A826EE" w:rsidRPr="00F01B41" w:rsidRDefault="00A826EE">
      <w:pPr>
        <w:rPr>
          <w:sz w:val="26"/>
          <w:szCs w:val="26"/>
        </w:rPr>
      </w:pPr>
    </w:p>
    <w:sectPr w:rsidR="00A826EE" w:rsidRPr="00F01B41" w:rsidSect="00C362D0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86732"/>
    <w:multiLevelType w:val="hybridMultilevel"/>
    <w:tmpl w:val="2FDC7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F0C"/>
    <w:rsid w:val="000332AF"/>
    <w:rsid w:val="000447F0"/>
    <w:rsid w:val="000871C3"/>
    <w:rsid w:val="00095487"/>
    <w:rsid w:val="00146061"/>
    <w:rsid w:val="00162096"/>
    <w:rsid w:val="00170D98"/>
    <w:rsid w:val="001E7BCC"/>
    <w:rsid w:val="0020765B"/>
    <w:rsid w:val="00216C3A"/>
    <w:rsid w:val="002357D2"/>
    <w:rsid w:val="00294D87"/>
    <w:rsid w:val="002F40B1"/>
    <w:rsid w:val="003D34B5"/>
    <w:rsid w:val="004453C7"/>
    <w:rsid w:val="0048521C"/>
    <w:rsid w:val="005014E3"/>
    <w:rsid w:val="00523F0C"/>
    <w:rsid w:val="00534108"/>
    <w:rsid w:val="0057552A"/>
    <w:rsid w:val="00585DE8"/>
    <w:rsid w:val="00596425"/>
    <w:rsid w:val="005C4594"/>
    <w:rsid w:val="00605AFB"/>
    <w:rsid w:val="00643369"/>
    <w:rsid w:val="00666AB0"/>
    <w:rsid w:val="006F5A51"/>
    <w:rsid w:val="0073507A"/>
    <w:rsid w:val="00756BB9"/>
    <w:rsid w:val="007B23D5"/>
    <w:rsid w:val="00821343"/>
    <w:rsid w:val="0087227C"/>
    <w:rsid w:val="00874D43"/>
    <w:rsid w:val="008B18E4"/>
    <w:rsid w:val="00926D22"/>
    <w:rsid w:val="00931C67"/>
    <w:rsid w:val="009B797E"/>
    <w:rsid w:val="00A14706"/>
    <w:rsid w:val="00A16887"/>
    <w:rsid w:val="00A60504"/>
    <w:rsid w:val="00A6074C"/>
    <w:rsid w:val="00A8119B"/>
    <w:rsid w:val="00A826EE"/>
    <w:rsid w:val="00A9713F"/>
    <w:rsid w:val="00B464F4"/>
    <w:rsid w:val="00B5785E"/>
    <w:rsid w:val="00BA6335"/>
    <w:rsid w:val="00BE3F92"/>
    <w:rsid w:val="00BF3723"/>
    <w:rsid w:val="00C05BA7"/>
    <w:rsid w:val="00C362D0"/>
    <w:rsid w:val="00C84683"/>
    <w:rsid w:val="00C8714C"/>
    <w:rsid w:val="00CB1BE0"/>
    <w:rsid w:val="00D20A3D"/>
    <w:rsid w:val="00D815B5"/>
    <w:rsid w:val="00D9469B"/>
    <w:rsid w:val="00DC29C4"/>
    <w:rsid w:val="00E55C44"/>
    <w:rsid w:val="00EA2973"/>
    <w:rsid w:val="00EB7314"/>
    <w:rsid w:val="00EE4E32"/>
    <w:rsid w:val="00EF29ED"/>
    <w:rsid w:val="00F01B41"/>
    <w:rsid w:val="00F32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4" w:lineRule="exact"/>
        <w:ind w:left="6" w:right="4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F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3F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F0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620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4" w:lineRule="exact"/>
        <w:ind w:left="6" w:right="4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F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3F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F0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620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058DC-B04A-42ED-9A44-7EBCF4E19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758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0-11-17T14:41:00Z</cp:lastPrinted>
  <dcterms:created xsi:type="dcterms:W3CDTF">2020-11-17T14:38:00Z</dcterms:created>
  <dcterms:modified xsi:type="dcterms:W3CDTF">2020-12-14T17:42:00Z</dcterms:modified>
</cp:coreProperties>
</file>